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FD85" w14:textId="5C569D5C" w:rsidR="00D7658D" w:rsidRPr="00825563" w:rsidRDefault="00D7658D" w:rsidP="00D7658D">
      <w:pPr>
        <w:pStyle w:val="Overskrift1"/>
      </w:pPr>
      <w:r>
        <w:t>Ansøgererklæring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D7658D" w:rsidRPr="006C0067" w14:paraId="0FF73531" w14:textId="77777777" w:rsidTr="00FC3B69">
        <w:trPr>
          <w:trHeight w:val="431"/>
        </w:trPr>
        <w:tc>
          <w:tcPr>
            <w:tcW w:w="8647" w:type="dxa"/>
            <w:vAlign w:val="center"/>
          </w:tcPr>
          <w:p w14:paraId="1E3FC863" w14:textId="77777777" w:rsidR="00D7658D" w:rsidRPr="003F69DC" w:rsidRDefault="00D7658D" w:rsidP="00FC3B69">
            <w:r>
              <w:rPr>
                <w:b/>
              </w:rPr>
              <w:t>Virksomhedsnavn:</w:t>
            </w:r>
            <w:r>
              <w:t xml:space="preserve"> </w:t>
            </w:r>
            <w:permStart w:id="695229363" w:edGrp="everyone"/>
            <w:permEnd w:id="695229363"/>
          </w:p>
        </w:tc>
      </w:tr>
      <w:tr w:rsidR="00D7658D" w:rsidRPr="006C0067" w14:paraId="007A7A22" w14:textId="77777777" w:rsidTr="00FC3B69">
        <w:trPr>
          <w:trHeight w:val="431"/>
        </w:trPr>
        <w:tc>
          <w:tcPr>
            <w:tcW w:w="8647" w:type="dxa"/>
            <w:vAlign w:val="center"/>
          </w:tcPr>
          <w:p w14:paraId="19C04742" w14:textId="77777777" w:rsidR="00D7658D" w:rsidRPr="006C0067" w:rsidRDefault="00D7658D" w:rsidP="00FC3B69">
            <w:pPr>
              <w:rPr>
                <w:b/>
              </w:rPr>
            </w:pPr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 w:rsidRPr="00536F09">
              <w:t xml:space="preserve"> </w:t>
            </w:r>
            <w:permStart w:id="1069906436" w:edGrp="everyone"/>
            <w:permEnd w:id="1069906436"/>
          </w:p>
        </w:tc>
      </w:tr>
      <w:tr w:rsidR="00D7658D" w:rsidRPr="006C0067" w14:paraId="68123367" w14:textId="77777777" w:rsidTr="00FC3B69">
        <w:trPr>
          <w:trHeight w:val="431"/>
        </w:trPr>
        <w:tc>
          <w:tcPr>
            <w:tcW w:w="8647" w:type="dxa"/>
            <w:vAlign w:val="center"/>
          </w:tcPr>
          <w:p w14:paraId="75AC24F1" w14:textId="1FA382DC" w:rsidR="00D7658D" w:rsidRPr="00536F09" w:rsidRDefault="00D7658D" w:rsidP="00FC3B69">
            <w:r>
              <w:rPr>
                <w:b/>
              </w:rPr>
              <w:t>Journalnummer:</w:t>
            </w:r>
            <w:r w:rsidR="00D04B89">
              <w:rPr>
                <w:b/>
              </w:rPr>
              <w:t xml:space="preserve"> </w:t>
            </w:r>
            <w:permStart w:id="1328963295" w:edGrp="everyone"/>
            <w:permEnd w:id="1328963295"/>
            <w:r>
              <w:t xml:space="preserve"> </w:t>
            </w:r>
          </w:p>
        </w:tc>
      </w:tr>
    </w:tbl>
    <w:p w14:paraId="1D4AD38E" w14:textId="34DC863C" w:rsidR="00D7658D" w:rsidRDefault="00D7658D" w:rsidP="00D7658D">
      <w:pPr>
        <w:spacing w:before="240"/>
      </w:pPr>
      <w:r>
        <w:t>Ovenstående virksomhed erklærer ved sin underskrift at:</w:t>
      </w:r>
    </w:p>
    <w:p w14:paraId="2117E6D2" w14:textId="728D5DAC" w:rsidR="00D7658D" w:rsidRDefault="00D7658D" w:rsidP="00D7658D">
      <w:pPr>
        <w:pStyle w:val="Listeafsnit"/>
        <w:numPr>
          <w:ilvl w:val="0"/>
          <w:numId w:val="10"/>
        </w:numPr>
      </w:pPr>
      <w:r>
        <w:t>Betingelserne for at opnå tilskud er opfyldt.</w:t>
      </w:r>
    </w:p>
    <w:p w14:paraId="5A112FC5" w14:textId="344F81FA" w:rsidR="00D7658D" w:rsidRDefault="00D7658D" w:rsidP="00D7658D">
      <w:pPr>
        <w:pStyle w:val="Listeafsnit"/>
        <w:numPr>
          <w:ilvl w:val="0"/>
          <w:numId w:val="10"/>
        </w:numPr>
      </w:pPr>
      <w:r>
        <w:t>De for tilsagnet gældende vilkår er overholdt.</w:t>
      </w:r>
    </w:p>
    <w:p w14:paraId="693A1C46" w14:textId="783249F4" w:rsidR="00D7658D" w:rsidRDefault="00D7658D" w:rsidP="00D7658D">
      <w:pPr>
        <w:pStyle w:val="Listeafsnit"/>
        <w:numPr>
          <w:ilvl w:val="0"/>
          <w:numId w:val="10"/>
        </w:numPr>
      </w:pPr>
      <w:r>
        <w:t>P</w:t>
      </w:r>
      <w:r w:rsidRPr="00D7658D">
        <w:t>rojektregnskabet er retvisende, udarbejdet i overensstemmelse med god regnskabsskik og kun indeholder støtteberettigede omkostninger</w:t>
      </w:r>
      <w:r>
        <w:t>.</w:t>
      </w:r>
    </w:p>
    <w:p w14:paraId="2E404AA2" w14:textId="0ED9EDB8" w:rsidR="00D7658D" w:rsidRDefault="00D7658D" w:rsidP="00D7658D">
      <w:pPr>
        <w:pStyle w:val="Listeafsnit"/>
        <w:numPr>
          <w:ilvl w:val="0"/>
          <w:numId w:val="10"/>
        </w:numPr>
      </w:pPr>
      <w:r>
        <w:t>K</w:t>
      </w:r>
      <w:r w:rsidRPr="00D7658D">
        <w:t>opier af ordrebekræftelser, regningsbilag og øvrige dokumenter svarer til originalerne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2018"/>
        <w:gridCol w:w="6629"/>
      </w:tblGrid>
      <w:tr w:rsidR="00D7658D" w14:paraId="4332057D" w14:textId="77777777" w:rsidTr="00FC3B69">
        <w:trPr>
          <w:trHeight w:val="431"/>
        </w:trPr>
        <w:tc>
          <w:tcPr>
            <w:tcW w:w="8647" w:type="dxa"/>
            <w:gridSpan w:val="2"/>
            <w:vAlign w:val="center"/>
          </w:tcPr>
          <w:p w14:paraId="2CFEB9FE" w14:textId="77777777" w:rsidR="00D7658D" w:rsidRDefault="00D7658D" w:rsidP="00FC3B69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  <w:permStart w:id="1516731919" w:edGrp="everyone"/>
            <w:permEnd w:id="1516731919"/>
          </w:p>
        </w:tc>
      </w:tr>
      <w:tr w:rsidR="00D7658D" w:rsidRPr="006C0067" w14:paraId="19FB16BE" w14:textId="77777777" w:rsidTr="00FC3B69">
        <w:trPr>
          <w:trHeight w:val="831"/>
        </w:trPr>
        <w:tc>
          <w:tcPr>
            <w:tcW w:w="2018" w:type="dxa"/>
            <w:vAlign w:val="center"/>
          </w:tcPr>
          <w:p w14:paraId="7109596F" w14:textId="77777777" w:rsidR="00D7658D" w:rsidRPr="006C0067" w:rsidRDefault="00D7658D" w:rsidP="00FC3B69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0EB8ED0A" w14:textId="77777777" w:rsidR="00D7658D" w:rsidRPr="006C0067" w:rsidRDefault="00D7658D" w:rsidP="00FC3B69">
            <w:pPr>
              <w:spacing w:after="200" w:line="276" w:lineRule="auto"/>
            </w:pPr>
            <w:permStart w:id="1946182531" w:edGrp="everyone"/>
            <w:permEnd w:id="1946182531"/>
          </w:p>
        </w:tc>
        <w:tc>
          <w:tcPr>
            <w:tcW w:w="6629" w:type="dxa"/>
            <w:vAlign w:val="center"/>
          </w:tcPr>
          <w:p w14:paraId="676A59E5" w14:textId="77777777" w:rsidR="00D7658D" w:rsidRPr="006C0067" w:rsidRDefault="00D7658D" w:rsidP="00FC3B69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7607880B" w14:textId="77777777" w:rsidR="00D7658D" w:rsidRPr="006C0067" w:rsidRDefault="00D7658D" w:rsidP="00FC3B69">
            <w:pPr>
              <w:spacing w:after="200" w:line="276" w:lineRule="auto"/>
            </w:pPr>
            <w:bookmarkStart w:id="0" w:name="_GoBack"/>
            <w:bookmarkEnd w:id="0"/>
            <w:permStart w:id="27159278" w:edGrp="everyone"/>
            <w:permEnd w:id="27159278"/>
          </w:p>
        </w:tc>
      </w:tr>
    </w:tbl>
    <w:p w14:paraId="188A39F9" w14:textId="7124A63B" w:rsidR="00D7658D" w:rsidRPr="004F5FDC" w:rsidRDefault="00D7658D" w:rsidP="00D7658D">
      <w:pPr>
        <w:spacing w:before="240"/>
        <w:jc w:val="center"/>
      </w:pPr>
      <w:r>
        <w:rPr>
          <w:bCs/>
        </w:rPr>
        <w:t>(</w:t>
      </w:r>
      <w:r w:rsidRPr="003F69DC">
        <w:rPr>
          <w:bCs/>
        </w:rPr>
        <w:t>Erklæringen skal underskrives af en</w:t>
      </w:r>
      <w:r>
        <w:rPr>
          <w:bCs/>
        </w:rPr>
        <w:t xml:space="preserve"> tegningsberettiget eller stillingsfuldmægtig </w:t>
      </w:r>
      <w:r w:rsidRPr="003F69DC">
        <w:rPr>
          <w:bCs/>
        </w:rPr>
        <w:t>i virksomheden</w:t>
      </w:r>
      <w:r>
        <w:rPr>
          <w:bCs/>
        </w:rPr>
        <w:t>)</w:t>
      </w:r>
    </w:p>
    <w:p w14:paraId="3B679386" w14:textId="77777777" w:rsidR="008272E5" w:rsidRPr="00BE2E4D" w:rsidRDefault="008272E5" w:rsidP="008272E5"/>
    <w:p w14:paraId="38D4B4D3" w14:textId="682B6833" w:rsidR="00D03C4E" w:rsidRDefault="00D03C4E" w:rsidP="00D03C4E">
      <w:pPr>
        <w:rPr>
          <w:b/>
        </w:rPr>
      </w:pPr>
    </w:p>
    <w:sectPr w:rsidR="00D03C4E" w:rsidSect="000A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7F68" w14:textId="77777777" w:rsidR="0027718B" w:rsidRDefault="0027718B" w:rsidP="008969C1">
      <w:pPr>
        <w:spacing w:line="240" w:lineRule="auto"/>
      </w:pPr>
      <w:r>
        <w:separator/>
      </w:r>
    </w:p>
  </w:endnote>
  <w:endnote w:type="continuationSeparator" w:id="0">
    <w:p w14:paraId="2C814D09" w14:textId="77777777" w:rsidR="0027718B" w:rsidRDefault="0027718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B533" w14:textId="66C41E52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3EE4" w14:textId="343AA638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1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03AA" w14:textId="77777777" w:rsidR="0027718B" w:rsidRDefault="0027718B" w:rsidP="008969C1">
      <w:pPr>
        <w:spacing w:line="240" w:lineRule="auto"/>
      </w:pPr>
      <w:r>
        <w:separator/>
      </w:r>
    </w:p>
  </w:footnote>
  <w:footnote w:type="continuationSeparator" w:id="0">
    <w:p w14:paraId="245DA5BA" w14:textId="77777777" w:rsidR="0027718B" w:rsidRDefault="0027718B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3048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2714790B" wp14:editId="57746C5E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0C2C" w14:textId="77777777" w:rsidR="005E3FC3" w:rsidRDefault="005E3FC3">
    <w:pPr>
      <w:pStyle w:val="Sidehoved"/>
    </w:pPr>
  </w:p>
  <w:p w14:paraId="60A6BBC4" w14:textId="77777777" w:rsidR="008969C1" w:rsidRPr="005E3FC3" w:rsidRDefault="00F126B7">
    <w:pPr>
      <w:pStyle w:val="Sidehoved"/>
      <w:rPr>
        <w:b/>
      </w:rPr>
    </w:pPr>
    <w:r>
      <w:rPr>
        <w:b/>
        <w:noProof/>
        <w:lang w:eastAsia="da-DK"/>
      </w:rPr>
      <w:drawing>
        <wp:anchor distT="0" distB="0" distL="114300" distR="114300" simplePos="0" relativeHeight="251676672" behindDoc="0" locked="0" layoutInCell="1" allowOverlap="1" wp14:anchorId="286E3608" wp14:editId="271B8941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C3" w:rsidRPr="005E3FC3">
      <w:rPr>
        <w:b/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9FB"/>
    <w:multiLevelType w:val="hybridMultilevel"/>
    <w:tmpl w:val="B09CD17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53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820"/>
    <w:multiLevelType w:val="hybridMultilevel"/>
    <w:tmpl w:val="8AE4C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BB7"/>
    <w:multiLevelType w:val="multilevel"/>
    <w:tmpl w:val="41A8495A"/>
    <w:lvl w:ilvl="0">
      <w:numFmt w:val="bullet"/>
      <w:pStyle w:val="Opstilling-punkttegn"/>
      <w:lvlText w:val="-"/>
      <w:lvlJc w:val="left"/>
      <w:pPr>
        <w:ind w:left="454" w:hanging="454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F5895"/>
    <w:multiLevelType w:val="hybridMultilevel"/>
    <w:tmpl w:val="09AA0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206B"/>
    <w:multiLevelType w:val="hybridMultilevel"/>
    <w:tmpl w:val="EA94D14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4B5B52"/>
    <w:multiLevelType w:val="hybridMultilevel"/>
    <w:tmpl w:val="2D0A3B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B53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14B6"/>
    <w:multiLevelType w:val="hybridMultilevel"/>
    <w:tmpl w:val="110E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03A6"/>
    <w:multiLevelType w:val="hybridMultilevel"/>
    <w:tmpl w:val="5BF88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25BA"/>
    <w:multiLevelType w:val="hybridMultilevel"/>
    <w:tmpl w:val="899CC91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546672"/>
    <w:multiLevelType w:val="hybridMultilevel"/>
    <w:tmpl w:val="B5643896"/>
    <w:lvl w:ilvl="0" w:tplc="9DAC6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kLtkDQFXXxuOgIps9N+blS9mIlg7Tc6vLWCxwIJGIP6Zr4vJAMHBzAtLW5Fb+NQvs6rggW1/xUFybQbz7zqkA==" w:salt="UpyNO9oRazNOmiIDL4hnY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25"/>
    <w:rsid w:val="0001390D"/>
    <w:rsid w:val="00016EB0"/>
    <w:rsid w:val="00022817"/>
    <w:rsid w:val="00030A68"/>
    <w:rsid w:val="00035381"/>
    <w:rsid w:val="00036061"/>
    <w:rsid w:val="00065C74"/>
    <w:rsid w:val="000668A8"/>
    <w:rsid w:val="000767D9"/>
    <w:rsid w:val="0008449E"/>
    <w:rsid w:val="00086163"/>
    <w:rsid w:val="000A08E2"/>
    <w:rsid w:val="000A7477"/>
    <w:rsid w:val="000C5E80"/>
    <w:rsid w:val="000D3546"/>
    <w:rsid w:val="000D7BA0"/>
    <w:rsid w:val="000E3AC9"/>
    <w:rsid w:val="00110084"/>
    <w:rsid w:val="0011608C"/>
    <w:rsid w:val="00131EC4"/>
    <w:rsid w:val="00135FA2"/>
    <w:rsid w:val="00140C61"/>
    <w:rsid w:val="00164D3D"/>
    <w:rsid w:val="00193547"/>
    <w:rsid w:val="00210C91"/>
    <w:rsid w:val="002126D5"/>
    <w:rsid w:val="002611C9"/>
    <w:rsid w:val="0027718B"/>
    <w:rsid w:val="0027768F"/>
    <w:rsid w:val="00285BE8"/>
    <w:rsid w:val="002861AB"/>
    <w:rsid w:val="00296E6F"/>
    <w:rsid w:val="002A4EDA"/>
    <w:rsid w:val="002B6ED6"/>
    <w:rsid w:val="002C135B"/>
    <w:rsid w:val="002C2599"/>
    <w:rsid w:val="003054A7"/>
    <w:rsid w:val="003308EF"/>
    <w:rsid w:val="0034007A"/>
    <w:rsid w:val="00347BCC"/>
    <w:rsid w:val="00352DBE"/>
    <w:rsid w:val="00355088"/>
    <w:rsid w:val="003B31EC"/>
    <w:rsid w:val="003B5DBB"/>
    <w:rsid w:val="003B7D18"/>
    <w:rsid w:val="003C2A89"/>
    <w:rsid w:val="003C3E52"/>
    <w:rsid w:val="003D21D3"/>
    <w:rsid w:val="00401C5C"/>
    <w:rsid w:val="004129C4"/>
    <w:rsid w:val="00413E19"/>
    <w:rsid w:val="004456A7"/>
    <w:rsid w:val="004704DA"/>
    <w:rsid w:val="004A0CFD"/>
    <w:rsid w:val="004B53D4"/>
    <w:rsid w:val="004D5CFB"/>
    <w:rsid w:val="004E4C1E"/>
    <w:rsid w:val="004F11DC"/>
    <w:rsid w:val="004F2390"/>
    <w:rsid w:val="004F5C81"/>
    <w:rsid w:val="00502AFB"/>
    <w:rsid w:val="00513013"/>
    <w:rsid w:val="00527652"/>
    <w:rsid w:val="005324F0"/>
    <w:rsid w:val="005340A7"/>
    <w:rsid w:val="00540C6A"/>
    <w:rsid w:val="00556827"/>
    <w:rsid w:val="00581650"/>
    <w:rsid w:val="00583115"/>
    <w:rsid w:val="00587E70"/>
    <w:rsid w:val="005948BE"/>
    <w:rsid w:val="005E3FC3"/>
    <w:rsid w:val="005F0A07"/>
    <w:rsid w:val="006202F5"/>
    <w:rsid w:val="00640E74"/>
    <w:rsid w:val="00665F29"/>
    <w:rsid w:val="00667FF1"/>
    <w:rsid w:val="006770A3"/>
    <w:rsid w:val="006803EB"/>
    <w:rsid w:val="00684689"/>
    <w:rsid w:val="00693B85"/>
    <w:rsid w:val="006955F2"/>
    <w:rsid w:val="006C4533"/>
    <w:rsid w:val="006D6210"/>
    <w:rsid w:val="006E40E4"/>
    <w:rsid w:val="006E691D"/>
    <w:rsid w:val="006F60AA"/>
    <w:rsid w:val="006F6B39"/>
    <w:rsid w:val="007065E2"/>
    <w:rsid w:val="00721870"/>
    <w:rsid w:val="007626B7"/>
    <w:rsid w:val="007636C2"/>
    <w:rsid w:val="00794EB6"/>
    <w:rsid w:val="007B21AA"/>
    <w:rsid w:val="007B5C74"/>
    <w:rsid w:val="007B75E6"/>
    <w:rsid w:val="007D7217"/>
    <w:rsid w:val="007F13C5"/>
    <w:rsid w:val="00800E2B"/>
    <w:rsid w:val="00802C9E"/>
    <w:rsid w:val="00804D82"/>
    <w:rsid w:val="008176EC"/>
    <w:rsid w:val="00820E7D"/>
    <w:rsid w:val="00822663"/>
    <w:rsid w:val="008272E5"/>
    <w:rsid w:val="00835DC0"/>
    <w:rsid w:val="00843DB5"/>
    <w:rsid w:val="00845168"/>
    <w:rsid w:val="0085084C"/>
    <w:rsid w:val="008959BC"/>
    <w:rsid w:val="008969C1"/>
    <w:rsid w:val="008A481D"/>
    <w:rsid w:val="008A5658"/>
    <w:rsid w:val="008B77B4"/>
    <w:rsid w:val="008C4C72"/>
    <w:rsid w:val="008F2666"/>
    <w:rsid w:val="008F3909"/>
    <w:rsid w:val="008F6408"/>
    <w:rsid w:val="00903E97"/>
    <w:rsid w:val="00923F35"/>
    <w:rsid w:val="0093053D"/>
    <w:rsid w:val="00941A73"/>
    <w:rsid w:val="00964762"/>
    <w:rsid w:val="00970028"/>
    <w:rsid w:val="00971513"/>
    <w:rsid w:val="00997982"/>
    <w:rsid w:val="009B65C5"/>
    <w:rsid w:val="009D3FB5"/>
    <w:rsid w:val="009E7AB0"/>
    <w:rsid w:val="009E7FC3"/>
    <w:rsid w:val="00A22D0D"/>
    <w:rsid w:val="00A45B74"/>
    <w:rsid w:val="00A46851"/>
    <w:rsid w:val="00A53376"/>
    <w:rsid w:val="00A53C43"/>
    <w:rsid w:val="00A7254D"/>
    <w:rsid w:val="00A83893"/>
    <w:rsid w:val="00A854AD"/>
    <w:rsid w:val="00A9284C"/>
    <w:rsid w:val="00A97EC2"/>
    <w:rsid w:val="00AB4885"/>
    <w:rsid w:val="00AC60EA"/>
    <w:rsid w:val="00AD2A26"/>
    <w:rsid w:val="00AD6352"/>
    <w:rsid w:val="00AE1248"/>
    <w:rsid w:val="00AF04A4"/>
    <w:rsid w:val="00B02686"/>
    <w:rsid w:val="00B12E08"/>
    <w:rsid w:val="00B1566A"/>
    <w:rsid w:val="00B536E9"/>
    <w:rsid w:val="00B546F8"/>
    <w:rsid w:val="00B63582"/>
    <w:rsid w:val="00B64375"/>
    <w:rsid w:val="00B764B5"/>
    <w:rsid w:val="00B80EA0"/>
    <w:rsid w:val="00BA0FCB"/>
    <w:rsid w:val="00BC0B2C"/>
    <w:rsid w:val="00BC1C56"/>
    <w:rsid w:val="00BD2772"/>
    <w:rsid w:val="00BF6CE7"/>
    <w:rsid w:val="00BF7D25"/>
    <w:rsid w:val="00C03639"/>
    <w:rsid w:val="00C104ED"/>
    <w:rsid w:val="00C20E5C"/>
    <w:rsid w:val="00C23031"/>
    <w:rsid w:val="00C453B7"/>
    <w:rsid w:val="00C4750C"/>
    <w:rsid w:val="00C54E9C"/>
    <w:rsid w:val="00C62361"/>
    <w:rsid w:val="00C651CC"/>
    <w:rsid w:val="00C75D60"/>
    <w:rsid w:val="00C76EC2"/>
    <w:rsid w:val="00CB3A7C"/>
    <w:rsid w:val="00CB4C3F"/>
    <w:rsid w:val="00CC0E9B"/>
    <w:rsid w:val="00CC6B12"/>
    <w:rsid w:val="00CC7A95"/>
    <w:rsid w:val="00CD48B3"/>
    <w:rsid w:val="00D03C4E"/>
    <w:rsid w:val="00D04B89"/>
    <w:rsid w:val="00D1257F"/>
    <w:rsid w:val="00D12DA8"/>
    <w:rsid w:val="00D12E7B"/>
    <w:rsid w:val="00D357CF"/>
    <w:rsid w:val="00D44656"/>
    <w:rsid w:val="00D45AA1"/>
    <w:rsid w:val="00D5741D"/>
    <w:rsid w:val="00D63FAE"/>
    <w:rsid w:val="00D7658D"/>
    <w:rsid w:val="00D85F5A"/>
    <w:rsid w:val="00D93447"/>
    <w:rsid w:val="00DA3608"/>
    <w:rsid w:val="00DA7419"/>
    <w:rsid w:val="00DC2214"/>
    <w:rsid w:val="00DD1186"/>
    <w:rsid w:val="00DE0419"/>
    <w:rsid w:val="00E452E8"/>
    <w:rsid w:val="00E65202"/>
    <w:rsid w:val="00E7575E"/>
    <w:rsid w:val="00E85CCE"/>
    <w:rsid w:val="00EB6E23"/>
    <w:rsid w:val="00EC0597"/>
    <w:rsid w:val="00ED066E"/>
    <w:rsid w:val="00F126B7"/>
    <w:rsid w:val="00F17A3E"/>
    <w:rsid w:val="00F23ECF"/>
    <w:rsid w:val="00F3314C"/>
    <w:rsid w:val="00F4252B"/>
    <w:rsid w:val="00F714AB"/>
    <w:rsid w:val="00F7477F"/>
    <w:rsid w:val="00F7727C"/>
    <w:rsid w:val="00F83E8E"/>
    <w:rsid w:val="00FD2B6F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5A11DB1"/>
  <w15:docId w15:val="{2947D04A-AF88-459A-A843-C3CF1E68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5"/>
    <w:pPr>
      <w:jc w:val="both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693B85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3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3B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3B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3B85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3B85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3B85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paragraph" w:styleId="Listeafsnit">
    <w:name w:val="List Paragraph"/>
    <w:basedOn w:val="Normal"/>
    <w:uiPriority w:val="34"/>
    <w:qFormat/>
    <w:rsid w:val="000668A8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0668A8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93B85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3B85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3D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3DB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3DB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3D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3DB5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8272E5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8272E5"/>
    <w:rPr>
      <w:sz w:val="20"/>
    </w:rPr>
    <w:tblPr>
      <w:tblInd w:w="0" w:type="nil"/>
      <w:tblBorders>
        <w:top w:val="single" w:sz="4" w:space="0" w:color="F3F3EF" w:themeColor="background2"/>
        <w:left w:val="single" w:sz="4" w:space="0" w:color="F3F3EF" w:themeColor="background2"/>
        <w:bottom w:val="single" w:sz="4" w:space="0" w:color="F3F3EF" w:themeColor="background2"/>
        <w:right w:val="single" w:sz="4" w:space="0" w:color="F3F3EF" w:themeColor="background2"/>
      </w:tblBorders>
    </w:tblPr>
    <w:tcPr>
      <w:vAlign w:val="center"/>
    </w:tc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8272E5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272E5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72E5"/>
    <w:rPr>
      <w:rFonts w:ascii="Arial" w:hAnsi="Arial"/>
      <w:sz w:val="16"/>
      <w:szCs w:val="20"/>
    </w:rPr>
  </w:style>
  <w:style w:type="table" w:customStyle="1" w:styleId="Tabel-Gitter12">
    <w:name w:val="Tabel - Gitter12"/>
    <w:basedOn w:val="Tabel-Normal"/>
    <w:uiPriority w:val="59"/>
    <w:rsid w:val="008272E5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8272E5"/>
    <w:rPr>
      <w:color w:val="4BB3C4" w:themeColor="followedHyperlink"/>
      <w:u w:val="single"/>
    </w:rPr>
  </w:style>
  <w:style w:type="table" w:customStyle="1" w:styleId="Tabel-Gitter3">
    <w:name w:val="Tabel - Gitter3"/>
    <w:basedOn w:val="Tabel-Normal"/>
    <w:next w:val="Tabel-Gitter"/>
    <w:uiPriority w:val="59"/>
    <w:rsid w:val="00D7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30701\AppData\Local\cBrain\F2\.tmp\974c9c6bd2b745be89f348194435a9b5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2B3F-593B-4125-B597-03C1A645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c9c6bd2b745be89f348194435a9b5.dotx</Template>
  <TotalTime>13</TotalTime>
  <Pages>1</Pages>
  <Words>81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ose Gram Thomsen</dc:creator>
  <cp:lastModifiedBy>Olivia Rose Gram Thomsen</cp:lastModifiedBy>
  <cp:revision>5</cp:revision>
  <cp:lastPrinted>2023-11-01T09:14:00Z</cp:lastPrinted>
  <dcterms:created xsi:type="dcterms:W3CDTF">2025-07-08T13:09:00Z</dcterms:created>
  <dcterms:modified xsi:type="dcterms:W3CDTF">2025-09-19T10:13:00Z</dcterms:modified>
</cp:coreProperties>
</file>